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E15655" w:rsidRPr="00E156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44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E156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E156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71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8B44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668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ролова Наталья Валентин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66899" w:rsidRPr="006668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ролов</w:t>
      </w:r>
      <w:r w:rsidR="006668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666899" w:rsidRPr="006668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таль</w:t>
      </w:r>
      <w:r w:rsidR="006668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666899" w:rsidRPr="006668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овн</w:t>
      </w:r>
      <w:r w:rsidR="006668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666899" w:rsidRPr="006668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6668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6668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6668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8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6668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6668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19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666899" w:rsidRDefault="00666899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63B05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66899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14559"/>
    <w:rsid w:val="00D209B6"/>
    <w:rsid w:val="00D26807"/>
    <w:rsid w:val="00D4536B"/>
    <w:rsid w:val="00D50AA4"/>
    <w:rsid w:val="00D543DA"/>
    <w:rsid w:val="00D608CA"/>
    <w:rsid w:val="00D945CE"/>
    <w:rsid w:val="00DA1DEE"/>
    <w:rsid w:val="00DB4574"/>
    <w:rsid w:val="00DF0FD6"/>
    <w:rsid w:val="00DF574D"/>
    <w:rsid w:val="00E15570"/>
    <w:rsid w:val="00E15655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9659C-5218-442A-9164-83B8CD92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85</cp:revision>
  <cp:lastPrinted>2023-11-02T06:43:00Z</cp:lastPrinted>
  <dcterms:created xsi:type="dcterms:W3CDTF">2021-10-04T04:21:00Z</dcterms:created>
  <dcterms:modified xsi:type="dcterms:W3CDTF">2023-11-07T12:32:00Z</dcterms:modified>
</cp:coreProperties>
</file>